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9/QĐ-BCT năm 2024 gia hạn thời hạn điều tra áp dụng biện pháp chống bán phá giá đối với sản phẩm tháp điện gió có xuất xứ từ Cộng hòa nhân dân Trung Hoa (mã vụ việc: AD18)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39/QĐ-BCT</w:t>
      </w:r>
    </w:p>
    <w:p>
      <w:r>
        <w:t>Hà Nội, ngày 24 tháng 9 năm 2024</w:t>
      </w:r>
    </w:p>
    <w:p>
      <w:r>
        <w:t>QUYẾT ĐỊNH</w:t>
      </w:r>
    </w:p>
    <w:p>
      <w:r>
        <w:t>GIA HẠN THỜI HẠN ĐIỀU TRA ÁP DỤNG BIỆN PHÁP CHỐNG BÁN PHÁ GIÁ ĐỐI VỚI SẢN PHẨM THÁP ĐIỆN GIÓ CÓ XUẤT XỨ TỪ CỘNG HÒA NHÂN DÂN TRUNG HOA (MÃ VỤ VIỆC: AD18)</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 được sửa đổi, bổ sung một số điều tại Nghị định số 105/2024/NĐ-CP ngày 01 tháng 8 năm 2024 của Chính phủ;</w:t>
      </w:r>
    </w:p>
    <w:p>
      <w:r>
        <w:t>Căn cứ Thông tư số 37/2019/TT-BCT ngày 29 tháng 11 năm 2019 của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2494/QĐ-BCT ngày 25 tháng 9 năm 2023 của Bộ trưởng Bộ Công Thương về việc điều tra áp dụng biện pháp chống bán phá giá đối với sản phẩm tháp điện gió có xuất xứ từ Cộng hòa nhân dân Trung Hoa;</w:t>
      </w:r>
    </w:p>
    <w:p>
      <w:r>
        <w:t>Theo đề nghị của Cục trưởng Cục Phòng vệ thương mại.</w:t>
      </w:r>
    </w:p>
    <w:p>
      <w:r>
        <w:t>QUYẾT ĐỊNH:</w:t>
      </w:r>
    </w:p>
    <w:p>
      <w:r>
        <w:t>Điều 1.  Gia hạn thời hạn điều tra thêm 03 tháng (tới ngày 25 tháng 12 năm 2024) đối với vụ việc điều tra áp dụng biện pháp chống bán phá giá đối với sản phẩm tháp điện gió có xuất xứ từ Cộng hòa nhân dân Trung Hoa theo Quyết định số 2494/QĐ-BCT ngày 25 tháng 9 năm 2023 của Bộ trưởng Bộ Công Thương.</w:t>
      </w:r>
    </w:p>
    <w:p>
      <w:r>
        <w:t>Điều 2.  Quyết định này có hiệu lực thi hành kể từ ngày ban hành.</w:t>
      </w:r>
    </w:p>
    <w:p>
      <w:r>
        <w:t>Điều 3.  Chánh Văn phòng Bộ, Cục trưởng Cục Phòng vệ thương mại và các bên liên quan chịu trách nhiệm thi hành Quyết định này./.</w:t>
      </w:r>
    </w:p>
    <w:p>
      <w:r>
        <w:t>Nơi nhận:</w:t>
      </w:r>
    </w:p>
    <w:p>
      <w:r>
        <w:t>- Như Điều 3;</w:t>
      </w:r>
    </w:p>
    <w:p>
      <w:r>
        <w:t>- Bộ trưởng (để b/c);</w:t>
      </w:r>
    </w:p>
    <w:p>
      <w:r>
        <w:t>- Các Thứ trưởng;</w:t>
      </w:r>
    </w:p>
    <w:p>
      <w:r>
        <w:t>- Website Bộ Công Thương;</w:t>
      </w:r>
    </w:p>
    <w:p>
      <w:r>
        <w:t>- Các Cục: CN, XNK;</w:t>
      </w:r>
    </w:p>
    <w:p>
      <w:r>
        <w:t>- Các Vụ: AP, ĐB, PC;</w:t>
      </w:r>
    </w:p>
    <w:p>
      <w:r>
        <w:t>- Văn phòng BCĐLN HNQT về kinh tế;</w:t>
      </w:r>
    </w:p>
    <w:p>
      <w:r>
        <w:t>- Lưu: VT, PVTM (0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